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58618467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120CDB">
        <w:rPr>
          <w:rFonts w:cs="Arial"/>
          <w:i/>
          <w:sz w:val="24"/>
        </w:rPr>
        <w:t>4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ACF1" w14:textId="77777777" w:rsidR="00977E00" w:rsidRDefault="00977E00">
      <w:r>
        <w:separator/>
      </w:r>
    </w:p>
  </w:endnote>
  <w:endnote w:type="continuationSeparator" w:id="0">
    <w:p w14:paraId="6BBA92EE" w14:textId="77777777" w:rsidR="00977E00" w:rsidRDefault="0097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29D1E33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0CD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0CD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977E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753E" w14:textId="77777777" w:rsidR="00977E00" w:rsidRDefault="00977E00">
      <w:r>
        <w:separator/>
      </w:r>
    </w:p>
  </w:footnote>
  <w:footnote w:type="continuationSeparator" w:id="0">
    <w:p w14:paraId="37FE5203" w14:textId="77777777" w:rsidR="00977E00" w:rsidRDefault="0097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997C-A698-44D2-912D-225378F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1</cp:revision>
  <cp:lastPrinted>2023-09-11T11:30:00Z</cp:lastPrinted>
  <dcterms:created xsi:type="dcterms:W3CDTF">2023-10-17T08:22:00Z</dcterms:created>
  <dcterms:modified xsi:type="dcterms:W3CDTF">2025-06-24T08:43:00Z</dcterms:modified>
  <cp:category>EIZ</cp:category>
</cp:coreProperties>
</file>